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F9E9A" w:rsidR="00E4321B" w:rsidRPr="00E4321B" w:rsidRDefault="001244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DE2F7C" w:rsidR="00DF4FD8" w:rsidRPr="00DF4FD8" w:rsidRDefault="001244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9414C" w:rsidR="00DF4FD8" w:rsidRPr="0075070E" w:rsidRDefault="001244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E194C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62822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5953B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B380A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F3FD49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12315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EC6219" w:rsidR="00DF4FD8" w:rsidRPr="00DF4FD8" w:rsidRDefault="0012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57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575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D12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D4B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41B7A1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F54E00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7A230B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B7B27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33054D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026B22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64E79C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82D6A5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029DDE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4AB815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39A90A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394FBB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BDFDA9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AF10E6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51627D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857E0B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E086B0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8D12CA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736B44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9796CE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E13112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2AB91C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F06FBB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7C02C2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81EE2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E47C09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A3E18F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8D1B18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C74A67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65539D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382584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3E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FC9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A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07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BC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9D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D7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97531" w:rsidR="00B87141" w:rsidRPr="0075070E" w:rsidRDefault="001244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EBED3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47763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E3272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177997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CF814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D77306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7810E0" w:rsidR="00B87141" w:rsidRPr="00DF4FD8" w:rsidRDefault="0012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177FD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D9E9D7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2E21E3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77B5BD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5B3A48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7CAB30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A5EC89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A6A67B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E1A9D8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D82148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EC3907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65A506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564EA9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18A7B4" w:rsidR="00DF0BAE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85898" w:rsidR="00DF0BAE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F9C2CA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449C7D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45E4A5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5B6F61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B6EBD5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0FEEEF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BE52A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045692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BB0801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3DE5A7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9E24F2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6BE411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C342F5" w:rsidR="00DF0BAE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ECB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F515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80D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9AE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07E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794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B12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7F7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2DD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4A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A6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164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09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57B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E2A169" w:rsidR="00857029" w:rsidRPr="0075070E" w:rsidRDefault="001244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9D0CA5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7D2F14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E9F4D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51A3B4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DF59ED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ABFC8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935318" w:rsidR="00857029" w:rsidRPr="00DF4FD8" w:rsidRDefault="0012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DC7E13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A7601D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654B5E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318D6C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66A476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6A99CE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E2F8D0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0D16B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DA965F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ACC5B1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5E254D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AA6B33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44FC67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82C9F9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48A9C2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DC37AD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7E9C6E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CC12B6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F9ECA4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177702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3F5014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9C20E4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9E2D1B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65CD5F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A0F1A6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ED33CE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257F0C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46EF4D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55918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108788" w:rsidR="00DF4FD8" w:rsidRPr="004020EB" w:rsidRDefault="0012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591305" w:rsidR="00DF4FD8" w:rsidRPr="00124443" w:rsidRDefault="0012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52D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2A4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9D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958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A0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6D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24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FE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3AB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3F4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44F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6E65A0" w:rsidR="00C54E9D" w:rsidRDefault="001244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EDEFA" w:rsidR="00C54E9D" w:rsidRDefault="00124443" w:rsidP="00C54E9D">
            <w:r>
              <w:t>Mar 31: Transfer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7DA3E" w:rsidR="00C54E9D" w:rsidRDefault="00124443">
            <w:r>
              <w:t>Jan 6: Three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B03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26AAD3" w:rsidR="00C54E9D" w:rsidRDefault="00124443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F4B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F227AA" w:rsidR="00C54E9D" w:rsidRDefault="00124443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8FC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61DC18" w:rsidR="00C54E9D" w:rsidRDefault="00124443">
            <w:r>
              <w:t>Feb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B1E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FF32F" w:rsidR="00C54E9D" w:rsidRDefault="00124443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FCED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4F66A" w:rsidR="00C54E9D" w:rsidRDefault="0012444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9E9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F93FD" w:rsidR="00C54E9D" w:rsidRDefault="0012444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BD5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F8037" w:rsidR="00C54E9D" w:rsidRDefault="0012444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CCB8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443"/>
    <w:rsid w:val="00151EF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4</Characters>
  <Application>Microsoft Office Word</Application>
  <DocSecurity>0</DocSecurity>
  <Lines>20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1 Calendar</dc:title>
  <dc:subject>Quarter 1 Calendar with U.S. Virgin Islands Holidays</dc:subject>
  <dc:creator>General Blue Corporation</dc:creator>
  <keywords>U.S. Virgin Islands 2027 - Q1 Calendar, Printable, Easy to Customize, Holiday Calendar</keywords>
  <dc:description/>
  <dcterms:created xsi:type="dcterms:W3CDTF">2019-12-12T15:31:00.0000000Z</dcterms:created>
  <dcterms:modified xsi:type="dcterms:W3CDTF">2025-07-2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